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5DC4C" w14:textId="77777777" w:rsidR="00DE25F4" w:rsidRPr="00DE25F4" w:rsidRDefault="00DE25F4" w:rsidP="00C01732">
      <w:pPr>
        <w:pStyle w:val="Title"/>
        <w:spacing w:after="0"/>
        <w:jc w:val="center"/>
      </w:pPr>
      <w:r w:rsidRPr="00DE25F4">
        <w:t>Banks Fire Association Minutes</w:t>
      </w:r>
    </w:p>
    <w:p w14:paraId="4700FD3E" w14:textId="1A3ADBA9" w:rsidR="00DE25F4" w:rsidRPr="000B3D31" w:rsidRDefault="007C584E" w:rsidP="00C01732">
      <w:pPr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June 14</w:t>
      </w:r>
      <w:r w:rsidR="004E02ED">
        <w:rPr>
          <w:color w:val="000000" w:themeColor="text1"/>
        </w:rPr>
        <w:t>, 2021</w:t>
      </w:r>
    </w:p>
    <w:p w14:paraId="0BFFFEC1" w14:textId="5A04E069" w:rsidR="00623570" w:rsidRPr="000B3D31" w:rsidRDefault="00DE25F4" w:rsidP="0044083A">
      <w:pPr>
        <w:spacing w:after="0"/>
        <w:rPr>
          <w:b/>
          <w:color w:val="000000" w:themeColor="text1"/>
        </w:rPr>
      </w:pPr>
      <w:r w:rsidRPr="000B3D31">
        <w:rPr>
          <w:b/>
          <w:color w:val="000000" w:themeColor="text1"/>
        </w:rPr>
        <w:t>The meeting was c</w:t>
      </w:r>
      <w:r w:rsidR="001F2DA7" w:rsidRPr="000B3D31">
        <w:rPr>
          <w:b/>
          <w:color w:val="000000" w:themeColor="text1"/>
        </w:rPr>
        <w:t>alled to order</w:t>
      </w:r>
      <w:r w:rsidRPr="000B3D31">
        <w:rPr>
          <w:b/>
          <w:color w:val="000000" w:themeColor="text1"/>
        </w:rPr>
        <w:t xml:space="preserve"> at </w:t>
      </w:r>
      <w:r w:rsidR="004E02ED">
        <w:rPr>
          <w:b/>
          <w:color w:val="000000" w:themeColor="text1"/>
        </w:rPr>
        <w:t>20:40</w:t>
      </w:r>
    </w:p>
    <w:p w14:paraId="6AAE80CB" w14:textId="4A50823D" w:rsidR="004A1E15" w:rsidRDefault="004A1E15" w:rsidP="0044083A">
      <w:pPr>
        <w:spacing w:after="0"/>
        <w:rPr>
          <w:color w:val="000000" w:themeColor="text1"/>
        </w:rPr>
      </w:pPr>
      <w:r w:rsidRPr="000B3D31">
        <w:rPr>
          <w:b/>
          <w:color w:val="000000" w:themeColor="text1"/>
        </w:rPr>
        <w:t xml:space="preserve">Officers present: </w:t>
      </w:r>
      <w:r w:rsidR="0025735C">
        <w:rPr>
          <w:b/>
          <w:color w:val="000000" w:themeColor="text1"/>
        </w:rPr>
        <w:tab/>
      </w:r>
      <w:r w:rsidR="004E02ED">
        <w:rPr>
          <w:color w:val="000000" w:themeColor="text1"/>
        </w:rPr>
        <w:t>Rodney Jacobs</w:t>
      </w:r>
      <w:r w:rsidR="0025735C">
        <w:rPr>
          <w:color w:val="000000" w:themeColor="text1"/>
        </w:rPr>
        <w:t>,</w:t>
      </w:r>
      <w:r w:rsidR="000B3D31">
        <w:rPr>
          <w:color w:val="000000" w:themeColor="text1"/>
        </w:rPr>
        <w:t xml:space="preserve"> Janet Spaulding</w:t>
      </w:r>
    </w:p>
    <w:p w14:paraId="0118F717" w14:textId="60232DE0" w:rsidR="0044083A" w:rsidRDefault="0025735C" w:rsidP="0044083A">
      <w:pPr>
        <w:spacing w:after="0"/>
        <w:rPr>
          <w:color w:val="000000" w:themeColor="text1"/>
        </w:rPr>
      </w:pPr>
      <w:r w:rsidRPr="0025735C">
        <w:rPr>
          <w:b/>
          <w:bCs/>
          <w:color w:val="000000" w:themeColor="text1"/>
        </w:rPr>
        <w:t>Officers absent:</w:t>
      </w:r>
      <w:r>
        <w:rPr>
          <w:color w:val="000000" w:themeColor="text1"/>
        </w:rPr>
        <w:tab/>
      </w:r>
      <w:r w:rsidR="007C584E">
        <w:rPr>
          <w:color w:val="000000" w:themeColor="text1"/>
        </w:rPr>
        <w:t xml:space="preserve">Scott </w:t>
      </w:r>
      <w:proofErr w:type="spellStart"/>
      <w:r w:rsidR="007C584E">
        <w:rPr>
          <w:color w:val="000000" w:themeColor="text1"/>
        </w:rPr>
        <w:t>Arlin</w:t>
      </w:r>
      <w:proofErr w:type="spellEnd"/>
      <w:r w:rsidR="007C584E">
        <w:rPr>
          <w:color w:val="000000" w:themeColor="text1"/>
        </w:rPr>
        <w:t>, Jake Wren, Chelsea Morton</w:t>
      </w:r>
    </w:p>
    <w:p w14:paraId="343EDA2A" w14:textId="77777777" w:rsidR="004E02ED" w:rsidRPr="000B3D31" w:rsidRDefault="004E02ED" w:rsidP="0044083A">
      <w:pPr>
        <w:spacing w:after="0"/>
        <w:rPr>
          <w:b/>
          <w:color w:val="000000" w:themeColor="text1"/>
        </w:rPr>
      </w:pPr>
    </w:p>
    <w:p w14:paraId="76DCF3AC" w14:textId="107C06AE" w:rsidR="00C84FCB" w:rsidRPr="000B3D31" w:rsidRDefault="001747C2" w:rsidP="0044083A">
      <w:pPr>
        <w:spacing w:after="0"/>
        <w:rPr>
          <w:b/>
          <w:color w:val="000000" w:themeColor="text1"/>
        </w:rPr>
      </w:pPr>
      <w:r w:rsidRPr="000B3D31">
        <w:rPr>
          <w:b/>
          <w:color w:val="000000" w:themeColor="text1"/>
        </w:rPr>
        <w:t xml:space="preserve">Previous minutes </w:t>
      </w:r>
      <w:r w:rsidR="004A1E15" w:rsidRPr="000B3D31">
        <w:rPr>
          <w:b/>
          <w:color w:val="000000" w:themeColor="text1"/>
        </w:rPr>
        <w:t xml:space="preserve">read to association and </w:t>
      </w:r>
      <w:r w:rsidRPr="000B3D31">
        <w:rPr>
          <w:b/>
          <w:color w:val="000000" w:themeColor="text1"/>
        </w:rPr>
        <w:t>a</w:t>
      </w:r>
      <w:r w:rsidR="006A40CE" w:rsidRPr="000B3D31">
        <w:rPr>
          <w:b/>
          <w:color w:val="000000" w:themeColor="text1"/>
        </w:rPr>
        <w:t xml:space="preserve">ccepted as posted </w:t>
      </w:r>
    </w:p>
    <w:p w14:paraId="7A428A5E" w14:textId="48B5E166" w:rsidR="0044083A" w:rsidRPr="000B3D31" w:rsidRDefault="0044083A" w:rsidP="0044083A">
      <w:pPr>
        <w:spacing w:after="0"/>
        <w:rPr>
          <w:b/>
          <w:color w:val="000000" w:themeColor="text1"/>
        </w:rPr>
      </w:pPr>
      <w:r w:rsidRPr="000B3D31">
        <w:rPr>
          <w:b/>
          <w:color w:val="000000" w:themeColor="text1"/>
        </w:rPr>
        <w:t>Important Dates</w:t>
      </w:r>
    </w:p>
    <w:p w14:paraId="5F1BDD53" w14:textId="33F2E602" w:rsidR="0044083A" w:rsidRDefault="00233C1F" w:rsidP="00D63A02">
      <w:pPr>
        <w:pStyle w:val="ListParagraph"/>
        <w:numPr>
          <w:ilvl w:val="0"/>
          <w:numId w:val="31"/>
        </w:numPr>
        <w:spacing w:after="0"/>
        <w:rPr>
          <w:color w:val="000000" w:themeColor="text1"/>
        </w:rPr>
      </w:pPr>
      <w:r>
        <w:rPr>
          <w:color w:val="000000" w:themeColor="text1"/>
        </w:rPr>
        <w:t>N</w:t>
      </w:r>
      <w:r w:rsidR="00241C7D">
        <w:rPr>
          <w:color w:val="000000" w:themeColor="text1"/>
        </w:rPr>
        <w:t>one</w:t>
      </w:r>
    </w:p>
    <w:p w14:paraId="10140DD4" w14:textId="77777777" w:rsidR="00233C1F" w:rsidRPr="000B3D31" w:rsidRDefault="00233C1F" w:rsidP="00233C1F">
      <w:pPr>
        <w:pStyle w:val="ListParagraph"/>
        <w:spacing w:after="0"/>
        <w:rPr>
          <w:color w:val="000000" w:themeColor="text1"/>
        </w:rPr>
      </w:pPr>
    </w:p>
    <w:p w14:paraId="55DE8331" w14:textId="51F7A93C" w:rsidR="00D23FD0" w:rsidRPr="000B3D31" w:rsidRDefault="00D23FD0" w:rsidP="0044083A">
      <w:pPr>
        <w:spacing w:after="0"/>
        <w:rPr>
          <w:b/>
          <w:color w:val="000000" w:themeColor="text1"/>
        </w:rPr>
      </w:pPr>
      <w:r w:rsidRPr="000B3D31">
        <w:rPr>
          <w:b/>
          <w:color w:val="000000" w:themeColor="text1"/>
        </w:rPr>
        <w:t>Treasurer’s Report</w:t>
      </w:r>
    </w:p>
    <w:p w14:paraId="545BD334" w14:textId="5253CE47" w:rsidR="00D23FD0" w:rsidRDefault="00D23FD0" w:rsidP="00D63A02">
      <w:pPr>
        <w:pStyle w:val="ListParagraph"/>
        <w:numPr>
          <w:ilvl w:val="0"/>
          <w:numId w:val="30"/>
        </w:numPr>
        <w:spacing w:after="0"/>
        <w:rPr>
          <w:color w:val="000000" w:themeColor="text1"/>
        </w:rPr>
      </w:pPr>
      <w:r w:rsidRPr="000B3D31">
        <w:rPr>
          <w:color w:val="000000" w:themeColor="text1"/>
        </w:rPr>
        <w:t>Current account $</w:t>
      </w:r>
      <w:r w:rsidR="004E02ED">
        <w:rPr>
          <w:color w:val="000000" w:themeColor="text1"/>
        </w:rPr>
        <w:t xml:space="preserve"> </w:t>
      </w:r>
      <w:r w:rsidR="007C584E">
        <w:rPr>
          <w:color w:val="000000" w:themeColor="text1"/>
        </w:rPr>
        <w:t>15,124.17</w:t>
      </w:r>
    </w:p>
    <w:p w14:paraId="1E51C314" w14:textId="23600787" w:rsidR="003B094C" w:rsidRPr="003B094C" w:rsidRDefault="003B094C" w:rsidP="003B094C">
      <w:pPr>
        <w:spacing w:after="0"/>
        <w:ind w:left="360"/>
        <w:rPr>
          <w:color w:val="000000" w:themeColor="text1"/>
        </w:rPr>
      </w:pPr>
      <w:r w:rsidRPr="003B094C">
        <w:rPr>
          <w:color w:val="000000" w:themeColor="text1"/>
        </w:rPr>
        <w:t>10,000$ via Intel</w:t>
      </w:r>
    </w:p>
    <w:p w14:paraId="52DAE2C8" w14:textId="19757050" w:rsidR="00241C7D" w:rsidRDefault="003B094C" w:rsidP="0044083A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</w:t>
      </w:r>
    </w:p>
    <w:p w14:paraId="2C2A8DEE" w14:textId="542F6D29" w:rsidR="00E66658" w:rsidRDefault="0094766A" w:rsidP="0044083A">
      <w:pPr>
        <w:spacing w:after="0"/>
        <w:rPr>
          <w:color w:val="000000" w:themeColor="text1"/>
        </w:rPr>
      </w:pPr>
      <w:r w:rsidRPr="000B3D31">
        <w:rPr>
          <w:b/>
          <w:color w:val="000000" w:themeColor="text1"/>
        </w:rPr>
        <w:t xml:space="preserve">Unfinished Business </w:t>
      </w:r>
      <w:r w:rsidR="00B348A8" w:rsidRPr="000B3D31">
        <w:rPr>
          <w:color w:val="000000" w:themeColor="text1"/>
        </w:rPr>
        <w:t xml:space="preserve"> </w:t>
      </w:r>
    </w:p>
    <w:p w14:paraId="3A7BA55F" w14:textId="49C6C4B2" w:rsidR="007C584E" w:rsidRDefault="007C584E" w:rsidP="007C584E">
      <w:pPr>
        <w:pStyle w:val="ListParagraph"/>
        <w:numPr>
          <w:ilvl w:val="0"/>
          <w:numId w:val="34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Place order for </w:t>
      </w:r>
      <w:proofErr w:type="spellStart"/>
      <w:r>
        <w:rPr>
          <w:color w:val="000000" w:themeColor="text1"/>
        </w:rPr>
        <w:t>Benchmade</w:t>
      </w:r>
      <w:proofErr w:type="spellEnd"/>
      <w:r>
        <w:rPr>
          <w:color w:val="000000" w:themeColor="text1"/>
        </w:rPr>
        <w:t>/Leatherman knives</w:t>
      </w:r>
    </w:p>
    <w:p w14:paraId="6974C690" w14:textId="23102DCB" w:rsidR="00D86E95" w:rsidRDefault="00D86E95" w:rsidP="00D86E95">
      <w:pPr>
        <w:pStyle w:val="ListParagraph"/>
        <w:numPr>
          <w:ilvl w:val="1"/>
          <w:numId w:val="34"/>
        </w:numPr>
        <w:spacing w:after="0"/>
        <w:rPr>
          <w:color w:val="000000" w:themeColor="text1"/>
        </w:rPr>
      </w:pPr>
      <w:r>
        <w:rPr>
          <w:color w:val="000000" w:themeColor="text1"/>
        </w:rPr>
        <w:t>No new information at this time</w:t>
      </w:r>
    </w:p>
    <w:p w14:paraId="71F23A91" w14:textId="77777777" w:rsidR="00727B1E" w:rsidRPr="00727B1E" w:rsidRDefault="00727B1E" w:rsidP="00727B1E">
      <w:pPr>
        <w:spacing w:after="0"/>
        <w:ind w:left="360"/>
        <w:rPr>
          <w:color w:val="000000" w:themeColor="text1"/>
        </w:rPr>
      </w:pPr>
    </w:p>
    <w:p w14:paraId="3C94D6C8" w14:textId="0822691D" w:rsidR="00E97D87" w:rsidRDefault="00DE25F4" w:rsidP="0044083A">
      <w:pPr>
        <w:spacing w:after="0"/>
        <w:rPr>
          <w:b/>
          <w:color w:val="000000" w:themeColor="text1"/>
        </w:rPr>
      </w:pPr>
      <w:r w:rsidRPr="000B3D31">
        <w:rPr>
          <w:b/>
          <w:color w:val="000000" w:themeColor="text1"/>
        </w:rPr>
        <w:t>New Business</w:t>
      </w:r>
    </w:p>
    <w:p w14:paraId="2B273848" w14:textId="57DFA7B4" w:rsidR="007C584E" w:rsidRDefault="007C584E" w:rsidP="007C584E">
      <w:pPr>
        <w:pStyle w:val="ListParagraph"/>
        <w:numPr>
          <w:ilvl w:val="0"/>
          <w:numId w:val="33"/>
        </w:numPr>
        <w:spacing w:after="0"/>
        <w:rPr>
          <w:bCs/>
          <w:color w:val="000000" w:themeColor="text1"/>
        </w:rPr>
      </w:pPr>
      <w:r w:rsidRPr="00D86E95">
        <w:rPr>
          <w:bCs/>
          <w:color w:val="000000" w:themeColor="text1"/>
        </w:rPr>
        <w:t>50/50 raffle</w:t>
      </w:r>
    </w:p>
    <w:p w14:paraId="3A3187BF" w14:textId="0A6DB513" w:rsidR="00D86E95" w:rsidRPr="00D86E95" w:rsidRDefault="00D86E95" w:rsidP="00D86E95">
      <w:pPr>
        <w:pStyle w:val="ListParagraph"/>
        <w:numPr>
          <w:ilvl w:val="1"/>
          <w:numId w:val="33"/>
        </w:numP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>Volunteers will be needed for the 4</w:t>
      </w:r>
      <w:r w:rsidRPr="00D86E95">
        <w:rPr>
          <w:bCs/>
          <w:color w:val="000000" w:themeColor="text1"/>
          <w:vertAlign w:val="superscript"/>
        </w:rPr>
        <w:t>th</w:t>
      </w:r>
      <w:r>
        <w:rPr>
          <w:bCs/>
          <w:color w:val="000000" w:themeColor="text1"/>
        </w:rPr>
        <w:t xml:space="preserve"> of July weekend along with another weekend towards the middle of the month.</w:t>
      </w:r>
    </w:p>
    <w:p w14:paraId="54450E16" w14:textId="1A08AD39" w:rsidR="007C584E" w:rsidRPr="008A391B" w:rsidRDefault="007C584E" w:rsidP="007C584E">
      <w:pPr>
        <w:pStyle w:val="ListParagraph"/>
        <w:numPr>
          <w:ilvl w:val="0"/>
          <w:numId w:val="33"/>
        </w:numPr>
        <w:spacing w:after="0"/>
        <w:rPr>
          <w:bCs/>
          <w:color w:val="000000" w:themeColor="text1"/>
        </w:rPr>
      </w:pPr>
      <w:r w:rsidRPr="00D86E95">
        <w:rPr>
          <w:bCs/>
          <w:color w:val="000000" w:themeColor="text1"/>
        </w:rPr>
        <w:t>Honorary membership</w:t>
      </w:r>
    </w:p>
    <w:p w14:paraId="59EA2592" w14:textId="01C5BEED" w:rsidR="00D86E95" w:rsidRPr="007C584E" w:rsidRDefault="00D86E95" w:rsidP="00D86E95">
      <w:pPr>
        <w:pStyle w:val="ListParagraph"/>
        <w:numPr>
          <w:ilvl w:val="1"/>
          <w:numId w:val="33"/>
        </w:numPr>
        <w:spacing w:after="0"/>
        <w:rPr>
          <w:b/>
          <w:color w:val="000000" w:themeColor="text1"/>
        </w:rPr>
      </w:pPr>
      <w:r w:rsidRPr="008A391B">
        <w:rPr>
          <w:bCs/>
          <w:color w:val="000000" w:themeColor="text1"/>
        </w:rPr>
        <w:t>Discussion occu</w:t>
      </w:r>
      <w:r>
        <w:rPr>
          <w:bCs/>
          <w:color w:val="000000" w:themeColor="text1"/>
        </w:rPr>
        <w:t xml:space="preserve">rred regarding eligibility and value of using the Honorary Membership category for paid staff if they choose/want to be involved in the Association.  Not enough members were present to make a motion or vote.  </w:t>
      </w:r>
    </w:p>
    <w:p w14:paraId="0C50F9D1" w14:textId="77777777" w:rsidR="00241C7D" w:rsidRPr="00241C7D" w:rsidRDefault="00241C7D" w:rsidP="00241C7D">
      <w:pPr>
        <w:spacing w:after="0"/>
        <w:rPr>
          <w:b/>
          <w:color w:val="000000" w:themeColor="text1"/>
        </w:rPr>
      </w:pPr>
    </w:p>
    <w:p w14:paraId="43CE5B92" w14:textId="5E9BC0CF" w:rsidR="00CA5EEA" w:rsidRPr="004E02ED" w:rsidRDefault="004E02ED" w:rsidP="004E02ED">
      <w:pPr>
        <w:spacing w:after="0"/>
        <w:rPr>
          <w:b/>
          <w:color w:val="000000" w:themeColor="text1"/>
        </w:rPr>
      </w:pPr>
      <w:r w:rsidRPr="004E02ED">
        <w:rPr>
          <w:b/>
          <w:color w:val="000000" w:themeColor="text1"/>
        </w:rPr>
        <w:t xml:space="preserve">Good </w:t>
      </w:r>
      <w:r w:rsidR="00DE25F4" w:rsidRPr="004E02ED">
        <w:rPr>
          <w:b/>
          <w:color w:val="000000" w:themeColor="text1"/>
        </w:rPr>
        <w:t>of the Order</w:t>
      </w:r>
    </w:p>
    <w:p w14:paraId="52E849A6" w14:textId="77777777" w:rsidR="00241C7D" w:rsidRPr="00241C7D" w:rsidRDefault="00241C7D" w:rsidP="00241C7D">
      <w:pPr>
        <w:spacing w:after="0"/>
        <w:rPr>
          <w:b/>
          <w:color w:val="000000" w:themeColor="text1"/>
        </w:rPr>
      </w:pPr>
    </w:p>
    <w:p w14:paraId="4E9B0B54" w14:textId="6D66E675" w:rsidR="004E02ED" w:rsidRDefault="00DE25F4" w:rsidP="0049234B">
      <w:pPr>
        <w:spacing w:after="0"/>
        <w:rPr>
          <w:b/>
          <w:color w:val="000000" w:themeColor="text1"/>
        </w:rPr>
      </w:pPr>
      <w:r w:rsidRPr="000B3D31">
        <w:rPr>
          <w:b/>
          <w:color w:val="000000" w:themeColor="text1"/>
        </w:rPr>
        <w:t>T</w:t>
      </w:r>
      <w:r w:rsidR="003C38A7" w:rsidRPr="000B3D31">
        <w:rPr>
          <w:b/>
          <w:color w:val="000000" w:themeColor="text1"/>
        </w:rPr>
        <w:t>he meeting</w:t>
      </w:r>
      <w:r w:rsidR="00E35D55" w:rsidRPr="000B3D31">
        <w:rPr>
          <w:b/>
          <w:color w:val="000000" w:themeColor="text1"/>
        </w:rPr>
        <w:t xml:space="preserve"> was adjourned at</w:t>
      </w:r>
      <w:r w:rsidR="00B22424" w:rsidRPr="000B3D31">
        <w:rPr>
          <w:b/>
          <w:color w:val="000000" w:themeColor="text1"/>
        </w:rPr>
        <w:t xml:space="preserve"> </w:t>
      </w:r>
      <w:r w:rsidR="004E02ED">
        <w:rPr>
          <w:b/>
          <w:color w:val="000000" w:themeColor="text1"/>
        </w:rPr>
        <w:t>21:13</w:t>
      </w:r>
    </w:p>
    <w:p w14:paraId="33A69DD8" w14:textId="77777777" w:rsidR="0025735C" w:rsidRDefault="0025735C" w:rsidP="0049234B">
      <w:pPr>
        <w:spacing w:after="0"/>
        <w:rPr>
          <w:b/>
          <w:color w:val="000000" w:themeColor="text1"/>
        </w:rPr>
      </w:pPr>
    </w:p>
    <w:p w14:paraId="7E6AF973" w14:textId="77777777" w:rsidR="0049234B" w:rsidRPr="00C24DCE" w:rsidRDefault="0049234B" w:rsidP="0049234B">
      <w:pPr>
        <w:spacing w:after="0"/>
        <w:rPr>
          <w:b/>
          <w:i/>
        </w:rPr>
      </w:pPr>
      <w:r w:rsidRPr="00C24DCE">
        <w:rPr>
          <w:b/>
        </w:rPr>
        <w:t>Active Committees:</w:t>
      </w:r>
    </w:p>
    <w:p w14:paraId="73F3683D" w14:textId="5FEAE2BC" w:rsidR="0049234B" w:rsidRPr="00C24DCE" w:rsidRDefault="0049234B" w:rsidP="0049234B">
      <w:pPr>
        <w:pStyle w:val="ListParagraph"/>
        <w:numPr>
          <w:ilvl w:val="0"/>
          <w:numId w:val="16"/>
        </w:numPr>
        <w:tabs>
          <w:tab w:val="left" w:pos="3240"/>
        </w:tabs>
        <w:spacing w:after="0"/>
      </w:pPr>
      <w:bookmarkStart w:id="0" w:name="_Hlk26870402"/>
      <w:r w:rsidRPr="00C24DCE">
        <w:t>20</w:t>
      </w:r>
      <w:r>
        <w:t>2</w:t>
      </w:r>
      <w:r w:rsidR="008A391B">
        <w:t>1</w:t>
      </w:r>
      <w:r w:rsidRPr="00C24DCE">
        <w:t xml:space="preserve"> Fill the Boot:</w:t>
      </w:r>
      <w:r w:rsidRPr="00C24DCE">
        <w:tab/>
      </w:r>
      <w:r>
        <w:t>Neil Hammond</w:t>
      </w:r>
    </w:p>
    <w:p w14:paraId="5BF2E8B1" w14:textId="69BA8700" w:rsidR="0049234B" w:rsidRDefault="0049234B" w:rsidP="0049234B">
      <w:pPr>
        <w:pStyle w:val="ListParagraph"/>
        <w:numPr>
          <w:ilvl w:val="0"/>
          <w:numId w:val="16"/>
        </w:numPr>
        <w:tabs>
          <w:tab w:val="left" w:pos="3240"/>
        </w:tabs>
        <w:spacing w:after="0"/>
      </w:pPr>
      <w:r w:rsidRPr="00C24DCE">
        <w:t>20</w:t>
      </w:r>
      <w:r>
        <w:t>2</w:t>
      </w:r>
      <w:r w:rsidR="008A391B">
        <w:t>1</w:t>
      </w:r>
      <w:r w:rsidRPr="00C24DCE">
        <w:t xml:space="preserve"> School Supply:</w:t>
      </w:r>
      <w:r w:rsidRPr="00C24DCE">
        <w:tab/>
      </w:r>
      <w:r w:rsidR="0025735C">
        <w:t xml:space="preserve">Sean McGonigal, Trevor </w:t>
      </w:r>
      <w:proofErr w:type="spellStart"/>
      <w:r w:rsidR="0025735C">
        <w:t>Cadonau</w:t>
      </w:r>
      <w:proofErr w:type="spellEnd"/>
    </w:p>
    <w:bookmarkEnd w:id="0"/>
    <w:p w14:paraId="522CFB43" w14:textId="6EBBE568" w:rsidR="0049234B" w:rsidRDefault="0049234B" w:rsidP="0049234B">
      <w:pPr>
        <w:pStyle w:val="ListParagraph"/>
        <w:numPr>
          <w:ilvl w:val="0"/>
          <w:numId w:val="16"/>
        </w:numPr>
        <w:tabs>
          <w:tab w:val="left" w:pos="3240"/>
        </w:tabs>
        <w:spacing w:after="0"/>
      </w:pPr>
      <w:r>
        <w:t>501c3:</w:t>
      </w:r>
      <w:r>
        <w:tab/>
      </w:r>
      <w:r w:rsidRPr="00D73FB0">
        <w:t>Scott Adams</w:t>
      </w:r>
    </w:p>
    <w:p w14:paraId="22B01906" w14:textId="33FFDE74" w:rsidR="0049234B" w:rsidRDefault="0049234B" w:rsidP="0049234B">
      <w:pPr>
        <w:pStyle w:val="ListParagraph"/>
        <w:numPr>
          <w:ilvl w:val="0"/>
          <w:numId w:val="16"/>
        </w:numPr>
        <w:tabs>
          <w:tab w:val="left" w:pos="3240"/>
        </w:tabs>
        <w:spacing w:after="0"/>
      </w:pPr>
      <w:r w:rsidRPr="00C24DCE">
        <w:t xml:space="preserve">Fundraising: </w:t>
      </w:r>
      <w:r>
        <w:tab/>
      </w:r>
      <w:r w:rsidRPr="00C24DCE">
        <w:t>Sean McGonigal, Mitch Ward</w:t>
      </w:r>
      <w:r w:rsidR="0025735C">
        <w:t>, Chelsea Morton</w:t>
      </w:r>
    </w:p>
    <w:p w14:paraId="5D9664E1" w14:textId="77777777" w:rsidR="00D63A02" w:rsidRDefault="00D63A02" w:rsidP="00D63A02">
      <w:pPr>
        <w:pStyle w:val="ListParagraph"/>
        <w:numPr>
          <w:ilvl w:val="0"/>
          <w:numId w:val="16"/>
        </w:numPr>
        <w:tabs>
          <w:tab w:val="left" w:pos="3240"/>
        </w:tabs>
        <w:spacing w:after="0"/>
      </w:pPr>
      <w:bookmarkStart w:id="1" w:name="_Hlk47167574"/>
      <w:r>
        <w:rPr>
          <w:color w:val="000000" w:themeColor="text1"/>
        </w:rPr>
        <w:t>Non-General Funds</w:t>
      </w:r>
      <w:r>
        <w:rPr>
          <w:color w:val="000000" w:themeColor="text1"/>
        </w:rPr>
        <w:tab/>
        <w:t>&lt;TBD&gt;</w:t>
      </w:r>
      <w:bookmarkEnd w:id="1"/>
    </w:p>
    <w:p w14:paraId="58BCD34B" w14:textId="77777777" w:rsidR="0049234B" w:rsidRDefault="0049234B" w:rsidP="0049234B">
      <w:pPr>
        <w:tabs>
          <w:tab w:val="left" w:pos="3240"/>
        </w:tabs>
        <w:spacing w:after="0"/>
      </w:pPr>
    </w:p>
    <w:p w14:paraId="5F02D576" w14:textId="77777777" w:rsidR="0049234B" w:rsidRPr="00245662" w:rsidRDefault="0049234B" w:rsidP="0049234B">
      <w:pPr>
        <w:tabs>
          <w:tab w:val="left" w:pos="3240"/>
        </w:tabs>
        <w:spacing w:after="0"/>
        <w:rPr>
          <w:b/>
          <w:bCs/>
        </w:rPr>
      </w:pPr>
      <w:r>
        <w:rPr>
          <w:b/>
          <w:bCs/>
        </w:rPr>
        <w:t>Inactive Committees:</w:t>
      </w:r>
    </w:p>
    <w:p w14:paraId="37F017F3" w14:textId="51060B78" w:rsidR="0025735C" w:rsidRPr="00C24DCE" w:rsidRDefault="0025735C" w:rsidP="0025735C">
      <w:pPr>
        <w:pStyle w:val="ListParagraph"/>
        <w:numPr>
          <w:ilvl w:val="0"/>
          <w:numId w:val="28"/>
        </w:numPr>
        <w:tabs>
          <w:tab w:val="left" w:pos="3240"/>
        </w:tabs>
        <w:spacing w:after="0"/>
      </w:pPr>
      <w:r w:rsidRPr="00C24DCE">
        <w:t>20</w:t>
      </w:r>
      <w:r>
        <w:t>20</w:t>
      </w:r>
      <w:r w:rsidRPr="00C24DCE">
        <w:t xml:space="preserve"> Christmas Family</w:t>
      </w:r>
      <w:r w:rsidRPr="00C24DCE">
        <w:tab/>
      </w:r>
      <w:proofErr w:type="gramStart"/>
      <w:r>
        <w:t>F</w:t>
      </w:r>
      <w:r w:rsidR="008A391B">
        <w:t>ro</w:t>
      </w:r>
      <w:r>
        <w:t>m</w:t>
      </w:r>
      <w:proofErr w:type="gramEnd"/>
      <w:r>
        <w:t xml:space="preserve"> October 202</w:t>
      </w:r>
      <w:r w:rsidR="007C584E">
        <w:t>1</w:t>
      </w:r>
    </w:p>
    <w:p w14:paraId="0AC3FB51" w14:textId="442865E6" w:rsidR="0049234B" w:rsidRDefault="0049234B" w:rsidP="0025735C">
      <w:pPr>
        <w:pStyle w:val="ListParagraph"/>
        <w:numPr>
          <w:ilvl w:val="0"/>
          <w:numId w:val="28"/>
        </w:numPr>
        <w:tabs>
          <w:tab w:val="left" w:pos="3240"/>
        </w:tabs>
        <w:spacing w:after="0"/>
      </w:pPr>
      <w:r>
        <w:t>2021 Breakfast</w:t>
      </w:r>
      <w:r w:rsidR="0025735C">
        <w:tab/>
      </w:r>
      <w:proofErr w:type="gramStart"/>
      <w:r w:rsidR="0025735C">
        <w:t>F</w:t>
      </w:r>
      <w:r w:rsidR="008A391B">
        <w:t>ro</w:t>
      </w:r>
      <w:r w:rsidR="0025735C">
        <w:t>m</w:t>
      </w:r>
      <w:proofErr w:type="gramEnd"/>
      <w:r w:rsidR="0025735C">
        <w:t xml:space="preserve"> October 202</w:t>
      </w:r>
      <w:r w:rsidR="007C584E">
        <w:t>1</w:t>
      </w:r>
      <w:r w:rsidR="0025735C">
        <w:t xml:space="preserve"> </w:t>
      </w:r>
    </w:p>
    <w:p w14:paraId="5F73B941" w14:textId="41824974" w:rsidR="0025735C" w:rsidRDefault="0049234B" w:rsidP="0025735C">
      <w:pPr>
        <w:pStyle w:val="ListParagraph"/>
        <w:numPr>
          <w:ilvl w:val="0"/>
          <w:numId w:val="28"/>
        </w:numPr>
        <w:tabs>
          <w:tab w:val="left" w:pos="3240"/>
        </w:tabs>
        <w:spacing w:after="0"/>
      </w:pPr>
      <w:r>
        <w:t>2021 Scholarship</w:t>
      </w:r>
      <w:r w:rsidR="0025735C">
        <w:tab/>
      </w:r>
      <w:proofErr w:type="gramStart"/>
      <w:r w:rsidR="0025735C">
        <w:t>F</w:t>
      </w:r>
      <w:r w:rsidR="008A391B">
        <w:t>ro</w:t>
      </w:r>
      <w:r w:rsidR="0025735C">
        <w:t>m</w:t>
      </w:r>
      <w:proofErr w:type="gramEnd"/>
      <w:r w:rsidR="0025735C">
        <w:t xml:space="preserve"> November 202</w:t>
      </w:r>
      <w:r w:rsidR="007C584E">
        <w:t>1</w:t>
      </w:r>
    </w:p>
    <w:p w14:paraId="4CC9F378" w14:textId="7E8C8D25" w:rsidR="002C5E80" w:rsidRPr="0025735C" w:rsidRDefault="0025735C" w:rsidP="0044083A">
      <w:pPr>
        <w:pStyle w:val="ListParagraph"/>
        <w:numPr>
          <w:ilvl w:val="0"/>
          <w:numId w:val="28"/>
        </w:numPr>
        <w:tabs>
          <w:tab w:val="left" w:pos="3240"/>
        </w:tabs>
        <w:spacing w:after="0"/>
      </w:pPr>
      <w:r>
        <w:t>2021 Fall BBQ</w:t>
      </w:r>
      <w:r>
        <w:tab/>
        <w:t>F</w:t>
      </w:r>
      <w:r w:rsidR="008A391B">
        <w:t>ro</w:t>
      </w:r>
      <w:r>
        <w:t>m June 2021</w:t>
      </w:r>
    </w:p>
    <w:sectPr w:rsidR="002C5E80" w:rsidRPr="0025735C" w:rsidSect="00DB5631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38E50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D011C"/>
    <w:multiLevelType w:val="hybridMultilevel"/>
    <w:tmpl w:val="8BFE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3CA8"/>
    <w:multiLevelType w:val="hybridMultilevel"/>
    <w:tmpl w:val="6832B3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F21A41"/>
    <w:multiLevelType w:val="hybridMultilevel"/>
    <w:tmpl w:val="B748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61827"/>
    <w:multiLevelType w:val="hybridMultilevel"/>
    <w:tmpl w:val="3B324990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8DF13CF"/>
    <w:multiLevelType w:val="hybridMultilevel"/>
    <w:tmpl w:val="53C8B68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F9A32BF"/>
    <w:multiLevelType w:val="hybridMultilevel"/>
    <w:tmpl w:val="FD321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17363"/>
    <w:multiLevelType w:val="hybridMultilevel"/>
    <w:tmpl w:val="E25A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B37E4"/>
    <w:multiLevelType w:val="hybridMultilevel"/>
    <w:tmpl w:val="4808B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07299"/>
    <w:multiLevelType w:val="hybridMultilevel"/>
    <w:tmpl w:val="95D6C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57641"/>
    <w:multiLevelType w:val="hybridMultilevel"/>
    <w:tmpl w:val="0C243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B672F"/>
    <w:multiLevelType w:val="hybridMultilevel"/>
    <w:tmpl w:val="F4A6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92F32"/>
    <w:multiLevelType w:val="hybridMultilevel"/>
    <w:tmpl w:val="B6BE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1086E"/>
    <w:multiLevelType w:val="hybridMultilevel"/>
    <w:tmpl w:val="E2AA5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6C28"/>
    <w:multiLevelType w:val="hybridMultilevel"/>
    <w:tmpl w:val="0228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05D3F"/>
    <w:multiLevelType w:val="hybridMultilevel"/>
    <w:tmpl w:val="09042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F7683"/>
    <w:multiLevelType w:val="hybridMultilevel"/>
    <w:tmpl w:val="B60E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B7BE1"/>
    <w:multiLevelType w:val="hybridMultilevel"/>
    <w:tmpl w:val="84727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B22390"/>
    <w:multiLevelType w:val="hybridMultilevel"/>
    <w:tmpl w:val="E932D2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9A422E"/>
    <w:multiLevelType w:val="hybridMultilevel"/>
    <w:tmpl w:val="1C381A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A4A98"/>
    <w:multiLevelType w:val="hybridMultilevel"/>
    <w:tmpl w:val="E2AA5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E2215"/>
    <w:multiLevelType w:val="hybridMultilevel"/>
    <w:tmpl w:val="A7B0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B2415"/>
    <w:multiLevelType w:val="hybridMultilevel"/>
    <w:tmpl w:val="99CCC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80C12"/>
    <w:multiLevelType w:val="hybridMultilevel"/>
    <w:tmpl w:val="6CE29F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FA62814"/>
    <w:multiLevelType w:val="hybridMultilevel"/>
    <w:tmpl w:val="857E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8626B"/>
    <w:multiLevelType w:val="hybridMultilevel"/>
    <w:tmpl w:val="859E6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66A73"/>
    <w:multiLevelType w:val="hybridMultilevel"/>
    <w:tmpl w:val="F530E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1E1362"/>
    <w:multiLevelType w:val="hybridMultilevel"/>
    <w:tmpl w:val="AE3246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2111D3"/>
    <w:multiLevelType w:val="hybridMultilevel"/>
    <w:tmpl w:val="05DE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22D83"/>
    <w:multiLevelType w:val="hybridMultilevel"/>
    <w:tmpl w:val="859E6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A2E5B"/>
    <w:multiLevelType w:val="hybridMultilevel"/>
    <w:tmpl w:val="1B3E7A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36FF0"/>
    <w:multiLevelType w:val="hybridMultilevel"/>
    <w:tmpl w:val="58C268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BC10A8"/>
    <w:multiLevelType w:val="hybridMultilevel"/>
    <w:tmpl w:val="FD9A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31"/>
  </w:num>
  <w:num w:numId="4">
    <w:abstractNumId w:val="30"/>
  </w:num>
  <w:num w:numId="5">
    <w:abstractNumId w:val="18"/>
  </w:num>
  <w:num w:numId="6">
    <w:abstractNumId w:val="17"/>
  </w:num>
  <w:num w:numId="7">
    <w:abstractNumId w:val="5"/>
  </w:num>
  <w:num w:numId="8">
    <w:abstractNumId w:val="19"/>
  </w:num>
  <w:num w:numId="9">
    <w:abstractNumId w:val="1"/>
  </w:num>
  <w:num w:numId="10">
    <w:abstractNumId w:val="3"/>
  </w:num>
  <w:num w:numId="11">
    <w:abstractNumId w:val="14"/>
  </w:num>
  <w:num w:numId="12">
    <w:abstractNumId w:val="24"/>
  </w:num>
  <w:num w:numId="13">
    <w:abstractNumId w:val="0"/>
  </w:num>
  <w:num w:numId="14">
    <w:abstractNumId w:val="21"/>
  </w:num>
  <w:num w:numId="15">
    <w:abstractNumId w:val="32"/>
  </w:num>
  <w:num w:numId="1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2"/>
  </w:num>
  <w:num w:numId="19">
    <w:abstractNumId w:val="26"/>
  </w:num>
  <w:num w:numId="20">
    <w:abstractNumId w:val="16"/>
  </w:num>
  <w:num w:numId="21">
    <w:abstractNumId w:val="27"/>
  </w:num>
  <w:num w:numId="22">
    <w:abstractNumId w:val="23"/>
  </w:num>
  <w:num w:numId="23">
    <w:abstractNumId w:val="4"/>
  </w:num>
  <w:num w:numId="24">
    <w:abstractNumId w:val="11"/>
  </w:num>
  <w:num w:numId="25">
    <w:abstractNumId w:val="20"/>
  </w:num>
  <w:num w:numId="26">
    <w:abstractNumId w:val="13"/>
  </w:num>
  <w:num w:numId="27">
    <w:abstractNumId w:val="6"/>
  </w:num>
  <w:num w:numId="28">
    <w:abstractNumId w:val="22"/>
  </w:num>
  <w:num w:numId="29">
    <w:abstractNumId w:val="7"/>
  </w:num>
  <w:num w:numId="30">
    <w:abstractNumId w:val="12"/>
  </w:num>
  <w:num w:numId="31">
    <w:abstractNumId w:val="28"/>
  </w:num>
  <w:num w:numId="3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5F4"/>
    <w:rsid w:val="00000A64"/>
    <w:rsid w:val="000220DB"/>
    <w:rsid w:val="00027129"/>
    <w:rsid w:val="000275A4"/>
    <w:rsid w:val="00030AA7"/>
    <w:rsid w:val="000328C5"/>
    <w:rsid w:val="00033F77"/>
    <w:rsid w:val="000545AE"/>
    <w:rsid w:val="00082991"/>
    <w:rsid w:val="00092FF5"/>
    <w:rsid w:val="00095714"/>
    <w:rsid w:val="000B3D31"/>
    <w:rsid w:val="000E0AD3"/>
    <w:rsid w:val="000E5743"/>
    <w:rsid w:val="000F3288"/>
    <w:rsid w:val="0010412C"/>
    <w:rsid w:val="00113438"/>
    <w:rsid w:val="00114215"/>
    <w:rsid w:val="00127C5D"/>
    <w:rsid w:val="00132E84"/>
    <w:rsid w:val="00147C2E"/>
    <w:rsid w:val="00171D4F"/>
    <w:rsid w:val="001747C2"/>
    <w:rsid w:val="00183479"/>
    <w:rsid w:val="001A3F3C"/>
    <w:rsid w:val="001A6904"/>
    <w:rsid w:val="001B3CAF"/>
    <w:rsid w:val="001C325E"/>
    <w:rsid w:val="001F2DA7"/>
    <w:rsid w:val="00200CED"/>
    <w:rsid w:val="0022070E"/>
    <w:rsid w:val="00222C2E"/>
    <w:rsid w:val="002308BE"/>
    <w:rsid w:val="00233C1F"/>
    <w:rsid w:val="002413DE"/>
    <w:rsid w:val="00241C7D"/>
    <w:rsid w:val="0024581D"/>
    <w:rsid w:val="0025735C"/>
    <w:rsid w:val="00286180"/>
    <w:rsid w:val="00293633"/>
    <w:rsid w:val="00293C79"/>
    <w:rsid w:val="002C5E80"/>
    <w:rsid w:val="002D599E"/>
    <w:rsid w:val="002F5A1B"/>
    <w:rsid w:val="002F7537"/>
    <w:rsid w:val="003240A0"/>
    <w:rsid w:val="00327EC3"/>
    <w:rsid w:val="003325CA"/>
    <w:rsid w:val="00352B99"/>
    <w:rsid w:val="00353404"/>
    <w:rsid w:val="00353D2C"/>
    <w:rsid w:val="00355040"/>
    <w:rsid w:val="00356691"/>
    <w:rsid w:val="003678CC"/>
    <w:rsid w:val="00371556"/>
    <w:rsid w:val="00394FE9"/>
    <w:rsid w:val="00395517"/>
    <w:rsid w:val="003B094C"/>
    <w:rsid w:val="003B7F46"/>
    <w:rsid w:val="003C38A7"/>
    <w:rsid w:val="003D7EF1"/>
    <w:rsid w:val="00405B07"/>
    <w:rsid w:val="00430A98"/>
    <w:rsid w:val="004377EF"/>
    <w:rsid w:val="0044083A"/>
    <w:rsid w:val="00477A2C"/>
    <w:rsid w:val="00480155"/>
    <w:rsid w:val="0048169F"/>
    <w:rsid w:val="00485415"/>
    <w:rsid w:val="0049234B"/>
    <w:rsid w:val="00497C96"/>
    <w:rsid w:val="004A1E15"/>
    <w:rsid w:val="004B3E8E"/>
    <w:rsid w:val="004E02ED"/>
    <w:rsid w:val="004E4B6C"/>
    <w:rsid w:val="004F3170"/>
    <w:rsid w:val="004F4E8F"/>
    <w:rsid w:val="00515D32"/>
    <w:rsid w:val="00521F06"/>
    <w:rsid w:val="00536B4D"/>
    <w:rsid w:val="005629B6"/>
    <w:rsid w:val="005647FE"/>
    <w:rsid w:val="00585249"/>
    <w:rsid w:val="00585A1C"/>
    <w:rsid w:val="00592682"/>
    <w:rsid w:val="005926D3"/>
    <w:rsid w:val="005A2923"/>
    <w:rsid w:val="005B5B4C"/>
    <w:rsid w:val="005C559D"/>
    <w:rsid w:val="005D39E5"/>
    <w:rsid w:val="005D3EE4"/>
    <w:rsid w:val="006200D7"/>
    <w:rsid w:val="00623570"/>
    <w:rsid w:val="006455E1"/>
    <w:rsid w:val="00656DC5"/>
    <w:rsid w:val="00683445"/>
    <w:rsid w:val="006A40CE"/>
    <w:rsid w:val="006B3385"/>
    <w:rsid w:val="006D6220"/>
    <w:rsid w:val="006E038E"/>
    <w:rsid w:val="006E66DC"/>
    <w:rsid w:val="00710DD9"/>
    <w:rsid w:val="007125C0"/>
    <w:rsid w:val="00727B1E"/>
    <w:rsid w:val="00741E99"/>
    <w:rsid w:val="00774A20"/>
    <w:rsid w:val="00780A8A"/>
    <w:rsid w:val="00784789"/>
    <w:rsid w:val="007963CE"/>
    <w:rsid w:val="00797A19"/>
    <w:rsid w:val="007C2FB0"/>
    <w:rsid w:val="007C584E"/>
    <w:rsid w:val="007C59CA"/>
    <w:rsid w:val="007D5E92"/>
    <w:rsid w:val="007E0122"/>
    <w:rsid w:val="007F44D9"/>
    <w:rsid w:val="007F60F8"/>
    <w:rsid w:val="00801E36"/>
    <w:rsid w:val="00824529"/>
    <w:rsid w:val="008270DD"/>
    <w:rsid w:val="0083456D"/>
    <w:rsid w:val="00842B6E"/>
    <w:rsid w:val="008524D5"/>
    <w:rsid w:val="008623E2"/>
    <w:rsid w:val="008A391B"/>
    <w:rsid w:val="008B6DA5"/>
    <w:rsid w:val="008B7B31"/>
    <w:rsid w:val="008C4B5B"/>
    <w:rsid w:val="008D7900"/>
    <w:rsid w:val="008F1682"/>
    <w:rsid w:val="008F1B8A"/>
    <w:rsid w:val="0090737F"/>
    <w:rsid w:val="0094026E"/>
    <w:rsid w:val="009413B2"/>
    <w:rsid w:val="00946C7B"/>
    <w:rsid w:val="0094766A"/>
    <w:rsid w:val="00953860"/>
    <w:rsid w:val="00981239"/>
    <w:rsid w:val="0098482D"/>
    <w:rsid w:val="00984C2F"/>
    <w:rsid w:val="00993E9A"/>
    <w:rsid w:val="00994A04"/>
    <w:rsid w:val="009A7ED5"/>
    <w:rsid w:val="009D4724"/>
    <w:rsid w:val="009E19AA"/>
    <w:rsid w:val="009F3DC1"/>
    <w:rsid w:val="00A020F4"/>
    <w:rsid w:val="00A24385"/>
    <w:rsid w:val="00A24943"/>
    <w:rsid w:val="00A32AA0"/>
    <w:rsid w:val="00A41BD7"/>
    <w:rsid w:val="00A4476B"/>
    <w:rsid w:val="00A511AE"/>
    <w:rsid w:val="00A5788D"/>
    <w:rsid w:val="00A80591"/>
    <w:rsid w:val="00AB28E1"/>
    <w:rsid w:val="00AC15F0"/>
    <w:rsid w:val="00AC1D02"/>
    <w:rsid w:val="00AD0748"/>
    <w:rsid w:val="00AD60B1"/>
    <w:rsid w:val="00AE002F"/>
    <w:rsid w:val="00AE08F2"/>
    <w:rsid w:val="00AF4089"/>
    <w:rsid w:val="00AF5E19"/>
    <w:rsid w:val="00B108B7"/>
    <w:rsid w:val="00B22424"/>
    <w:rsid w:val="00B348A8"/>
    <w:rsid w:val="00B43CAF"/>
    <w:rsid w:val="00B52030"/>
    <w:rsid w:val="00B61F1A"/>
    <w:rsid w:val="00B65046"/>
    <w:rsid w:val="00B70714"/>
    <w:rsid w:val="00B8477E"/>
    <w:rsid w:val="00B93C2E"/>
    <w:rsid w:val="00BB33E0"/>
    <w:rsid w:val="00BC0CFA"/>
    <w:rsid w:val="00BF0CB5"/>
    <w:rsid w:val="00BF5503"/>
    <w:rsid w:val="00BF5B21"/>
    <w:rsid w:val="00C01732"/>
    <w:rsid w:val="00C17762"/>
    <w:rsid w:val="00C4098E"/>
    <w:rsid w:val="00C427B4"/>
    <w:rsid w:val="00C47AA4"/>
    <w:rsid w:val="00C50AD7"/>
    <w:rsid w:val="00C576A7"/>
    <w:rsid w:val="00C6375E"/>
    <w:rsid w:val="00C63907"/>
    <w:rsid w:val="00C67386"/>
    <w:rsid w:val="00C7708A"/>
    <w:rsid w:val="00C80FFE"/>
    <w:rsid w:val="00C81971"/>
    <w:rsid w:val="00C84FCB"/>
    <w:rsid w:val="00C927CA"/>
    <w:rsid w:val="00C92A46"/>
    <w:rsid w:val="00CA5EEA"/>
    <w:rsid w:val="00CB0CB8"/>
    <w:rsid w:val="00CD2947"/>
    <w:rsid w:val="00CF19C9"/>
    <w:rsid w:val="00CF2B44"/>
    <w:rsid w:val="00D0129C"/>
    <w:rsid w:val="00D10A66"/>
    <w:rsid w:val="00D17372"/>
    <w:rsid w:val="00D23FD0"/>
    <w:rsid w:val="00D33D99"/>
    <w:rsid w:val="00D450CB"/>
    <w:rsid w:val="00D462D8"/>
    <w:rsid w:val="00D47AE2"/>
    <w:rsid w:val="00D541B5"/>
    <w:rsid w:val="00D54611"/>
    <w:rsid w:val="00D63A02"/>
    <w:rsid w:val="00D71770"/>
    <w:rsid w:val="00D80FA7"/>
    <w:rsid w:val="00D86E95"/>
    <w:rsid w:val="00DB4F02"/>
    <w:rsid w:val="00DB5631"/>
    <w:rsid w:val="00DC7A29"/>
    <w:rsid w:val="00DE25F4"/>
    <w:rsid w:val="00DE7968"/>
    <w:rsid w:val="00DF262B"/>
    <w:rsid w:val="00DF7F0F"/>
    <w:rsid w:val="00E15A6D"/>
    <w:rsid w:val="00E35D55"/>
    <w:rsid w:val="00E43A28"/>
    <w:rsid w:val="00E44C07"/>
    <w:rsid w:val="00E4651C"/>
    <w:rsid w:val="00E50C85"/>
    <w:rsid w:val="00E519C8"/>
    <w:rsid w:val="00E660A9"/>
    <w:rsid w:val="00E66658"/>
    <w:rsid w:val="00E77488"/>
    <w:rsid w:val="00E94E30"/>
    <w:rsid w:val="00E96393"/>
    <w:rsid w:val="00E97D87"/>
    <w:rsid w:val="00EC3B01"/>
    <w:rsid w:val="00EE0AD1"/>
    <w:rsid w:val="00EE5735"/>
    <w:rsid w:val="00F02092"/>
    <w:rsid w:val="00F0377D"/>
    <w:rsid w:val="00F2320B"/>
    <w:rsid w:val="00F42195"/>
    <w:rsid w:val="00F468F5"/>
    <w:rsid w:val="00F53B0C"/>
    <w:rsid w:val="00F614A7"/>
    <w:rsid w:val="00F90821"/>
    <w:rsid w:val="00F92091"/>
    <w:rsid w:val="00FA5D9E"/>
    <w:rsid w:val="00FA6B53"/>
    <w:rsid w:val="00FB6854"/>
    <w:rsid w:val="00FC3151"/>
    <w:rsid w:val="00FC5D17"/>
    <w:rsid w:val="00FD1DEA"/>
    <w:rsid w:val="00FD3AAE"/>
    <w:rsid w:val="00FD4B6C"/>
    <w:rsid w:val="00FF099B"/>
    <w:rsid w:val="00FF16C8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1BA20"/>
  <w15:docId w15:val="{37764A3A-134C-4A45-B790-62179C5D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FCB"/>
    <w:pPr>
      <w:ind w:left="720"/>
      <w:contextualSpacing/>
    </w:pPr>
  </w:style>
  <w:style w:type="paragraph" w:styleId="NoSpacing">
    <w:name w:val="No Spacing"/>
    <w:uiPriority w:val="1"/>
    <w:qFormat/>
    <w:rsid w:val="00C84FC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13438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712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2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710DD9"/>
    <w:pPr>
      <w:numPr>
        <w:numId w:val="1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23FD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2440-4519-43A9-BA0F-4ACD1EE3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ion</dc:creator>
  <cp:lastModifiedBy> </cp:lastModifiedBy>
  <cp:revision>6</cp:revision>
  <dcterms:created xsi:type="dcterms:W3CDTF">2021-06-15T03:22:00Z</dcterms:created>
  <dcterms:modified xsi:type="dcterms:W3CDTF">2021-08-03T02:31:00Z</dcterms:modified>
</cp:coreProperties>
</file>